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F6" w:rsidRPr="00DE5CEC" w:rsidRDefault="00C25D33" w:rsidP="00DE5CE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66"/>
          <w:sz w:val="36"/>
          <w:szCs w:val="36"/>
        </w:rPr>
      </w:pPr>
      <w:r w:rsidRPr="00DE5CEC">
        <w:rPr>
          <w:rFonts w:ascii="Times New Roman" w:hAnsi="Times New Roman" w:cs="Times New Roman"/>
          <w:b/>
          <w:color w:val="FF0066"/>
          <w:sz w:val="36"/>
          <w:szCs w:val="36"/>
        </w:rPr>
        <w:t>Консультация для родителей</w:t>
      </w:r>
    </w:p>
    <w:p w:rsidR="008D2808" w:rsidRDefault="00C25D33" w:rsidP="00DE5CE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66"/>
          <w:sz w:val="36"/>
          <w:szCs w:val="36"/>
        </w:rPr>
      </w:pPr>
      <w:r w:rsidRPr="00DE5CEC">
        <w:rPr>
          <w:rFonts w:ascii="Times New Roman" w:hAnsi="Times New Roman" w:cs="Times New Roman"/>
          <w:b/>
          <w:color w:val="FF0066"/>
          <w:sz w:val="36"/>
          <w:szCs w:val="36"/>
        </w:rPr>
        <w:t>«Как сохранить детский певческий голос»</w:t>
      </w:r>
    </w:p>
    <w:p w:rsidR="00DE5CEC" w:rsidRPr="00DE5CEC" w:rsidRDefault="00DE5CEC" w:rsidP="00DE5C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66"/>
          <w:sz w:val="36"/>
          <w:szCs w:val="36"/>
        </w:rPr>
      </w:pPr>
    </w:p>
    <w:p w:rsidR="001A132F" w:rsidRDefault="00DE5CEC" w:rsidP="005E3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80105</wp:posOffset>
            </wp:positionH>
            <wp:positionV relativeFrom="margin">
              <wp:posOffset>1686560</wp:posOffset>
            </wp:positionV>
            <wp:extent cx="3509645" cy="2343785"/>
            <wp:effectExtent l="19050" t="0" r="0" b="0"/>
            <wp:wrapSquare wrapText="bothSides"/>
            <wp:docPr id="1" name="Рисунок 1" descr="C:\Users\860250\Desktop\c7d2fa8626e51de5ca515b7bf4cd58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c7d2fa8626e51de5ca515b7bf4cd581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емецкий музыковед </w:t>
      </w:r>
      <w:proofErr w:type="spellStart"/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Курт</w:t>
      </w:r>
      <w:proofErr w:type="spellEnd"/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Закс</w:t>
      </w:r>
      <w:proofErr w:type="spellEnd"/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, живший в прошлом веке, говорил, что музыка начинается с пения.</w:t>
      </w:r>
      <w:r w:rsidR="001A13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Ещё несколько десятилетий назад жизнь малыша с самого раннего </w:t>
      </w:r>
      <w:r w:rsidR="008D2808" w:rsidRPr="00AB0EB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ства</w:t>
      </w:r>
      <w:r w:rsidR="008D2808" w:rsidRPr="00AB0EB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провождалась песней. Сначала это были </w:t>
      </w:r>
      <w:proofErr w:type="spellStart"/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, колыбельные, которые ему пели мама, бабушка. Затем</w:t>
      </w:r>
      <w:r w:rsidR="00AB0EBE">
        <w:rPr>
          <w:rFonts w:ascii="Times New Roman" w:eastAsia="Times New Roman" w:hAnsi="Times New Roman" w:cs="Times New Roman"/>
          <w:color w:val="111111"/>
          <w:sz w:val="28"/>
          <w:szCs w:val="28"/>
        </w:rPr>
        <w:t>, вместе с ребятами</w:t>
      </w:r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 время игр он выкрикивал-напевал </w:t>
      </w:r>
      <w:proofErr w:type="spellStart"/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ички</w:t>
      </w:r>
      <w:proofErr w:type="spellEnd"/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, дразнилки. Подрас</w:t>
      </w:r>
      <w:r w:rsidR="00AB0EBE">
        <w:rPr>
          <w:rFonts w:ascii="Times New Roman" w:eastAsia="Times New Roman" w:hAnsi="Times New Roman" w:cs="Times New Roman"/>
          <w:color w:val="111111"/>
          <w:sz w:val="28"/>
          <w:szCs w:val="28"/>
        </w:rPr>
        <w:t>тая, ребёнок приобщался к труду</w:t>
      </w:r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 его жизнь входили взрослые песни – трудовые, обрядовые, лирические, шуточные.</w:t>
      </w:r>
    </w:p>
    <w:p w:rsidR="008D2808" w:rsidRPr="001A132F" w:rsidRDefault="008D2808" w:rsidP="001A132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132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Все начинается с </w:t>
      </w:r>
      <w:r w:rsidRPr="001A132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детства</w:t>
      </w:r>
      <w:r w:rsidRPr="001A132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1A132F" w:rsidRPr="001A13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писал педагог </w:t>
      </w:r>
      <w:r w:rsidR="00AB0EBE" w:rsidRPr="001A13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. Сухомлинский. </w:t>
      </w:r>
    </w:p>
    <w:p w:rsidR="008D2808" w:rsidRPr="001A132F" w:rsidRDefault="008D2808" w:rsidP="001A132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132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Запоют дети – запоёт народ»</w:t>
      </w:r>
      <w:r w:rsidRPr="001A13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- писал К. Д. Ушинский. </w:t>
      </w:r>
    </w:p>
    <w:p w:rsidR="008D2808" w:rsidRPr="008D2808" w:rsidRDefault="008D2808" w:rsidP="001A132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• Пение – удивительное искусство. Оно развивает музыкальный слух и эмоциональную отзывчивость, способствует развитию внимания, памяти, мышления</w:t>
      </w:r>
    </w:p>
    <w:p w:rsidR="008D2808" w:rsidRPr="008D2808" w:rsidRDefault="008D2808" w:rsidP="001A132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• Исполнение песен помогает ребёнку выразить свои чувства</w:t>
      </w:r>
    </w:p>
    <w:p w:rsidR="008D2808" w:rsidRPr="008D2808" w:rsidRDefault="008D2808" w:rsidP="001A132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витие слуха и голоса сказывается на формировании речи, а речь является материальной основой мышления дошкольников</w:t>
      </w:r>
    </w:p>
    <w:p w:rsidR="008D2808" w:rsidRPr="008D2808" w:rsidRDefault="008D2808" w:rsidP="001A132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B0EB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ский</w:t>
      </w:r>
      <w:r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 голос сильно отличается от голоса взрослого человека. У дошкольников он еще не сформирован и слаб.</w:t>
      </w:r>
    </w:p>
    <w:p w:rsidR="008D2808" w:rsidRPr="008D2808" w:rsidRDefault="008D2808" w:rsidP="001A132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Общие проблемы при пении дошкольников – это неточное интонирование, крикливая манера пения, открытый, так называемый </w:t>
      </w:r>
      <w:r w:rsidRPr="008D28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елый»</w:t>
      </w:r>
      <w:r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 звук и невнятная дикция.</w:t>
      </w:r>
    </w:p>
    <w:p w:rsidR="008D2808" w:rsidRDefault="00982379" w:rsidP="008D28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лавная </w:t>
      </w:r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дача – не навредить </w:t>
      </w:r>
      <w:r w:rsidR="008D2808" w:rsidRPr="006F78B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ю детей</w:t>
      </w:r>
      <w:r w:rsidR="008D2808"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>, не сломать этот хрупкий природный инструмент – голос, а укрепить его, развив </w:t>
      </w:r>
      <w:r w:rsidR="008D2808" w:rsidRPr="006F78B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кальные навыки ребёнка</w:t>
      </w:r>
      <w:r w:rsidR="008D2808" w:rsidRPr="006F78B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82379" w:rsidRPr="002C1833" w:rsidRDefault="00982379" w:rsidP="008D2808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5D33">
        <w:rPr>
          <w:rFonts w:ascii="Times New Roman" w:hAnsi="Times New Roman" w:cs="Times New Roman"/>
          <w:sz w:val="28"/>
          <w:szCs w:val="28"/>
        </w:rPr>
        <w:t xml:space="preserve">ение должно быть удобным, доставлять детям удовольствие. В противном случае, при неправильном режиме голосообразования, нарушении гигиенических норм ребёнок испытывает напряжение гортани, у него «устаёт» голос, а «уставший» голос звучит «тяжело» не выразительно. В этих условиях могут возникнуть серьёзные заболевания голосового аппарата. Заботясь о формировании певческого голоса ребёнка, необходимо оберегать его от распространённой в последнее время эстрадной манеры пения, которая требует наличия определённых певческих навыков, громкого, форсированного звучания. Дети никогда не должны петь громко! Громкое пение («пение-крик») </w:t>
      </w:r>
      <w:r w:rsidR="00233396">
        <w:rPr>
          <w:rFonts w:ascii="Times New Roman" w:hAnsi="Times New Roman" w:cs="Times New Roman"/>
          <w:sz w:val="28"/>
          <w:szCs w:val="28"/>
        </w:rPr>
        <w:t xml:space="preserve"> </w:t>
      </w:r>
      <w:r w:rsidRPr="00C25D33">
        <w:rPr>
          <w:rFonts w:ascii="Times New Roman" w:hAnsi="Times New Roman" w:cs="Times New Roman"/>
          <w:sz w:val="28"/>
          <w:szCs w:val="28"/>
        </w:rPr>
        <w:t>ставит под угрозу здоровье певческого аппарата. Необходимо постоянно следить, чтобы дети пели и разговаривали без напряжения, не подражая излишне громкому пению взрослых, не разрешать им петь на улице в холодную и сырую погоду.</w:t>
      </w:r>
    </w:p>
    <w:p w:rsidR="00233396" w:rsidRPr="00B7778A" w:rsidRDefault="001C3217" w:rsidP="008D2808">
      <w:pPr>
        <w:spacing w:after="0" w:line="240" w:lineRule="auto"/>
        <w:ind w:firstLine="360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B7778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Несколько советов взрослым, как петь с ребёнк</w:t>
      </w:r>
      <w:r w:rsidR="00233396" w:rsidRPr="00B7778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ом, чтобы не навредить голосу.  </w:t>
      </w:r>
    </w:p>
    <w:p w:rsidR="00233396" w:rsidRPr="00233396" w:rsidRDefault="00233396" w:rsidP="0023339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396">
        <w:rPr>
          <w:rFonts w:ascii="Times New Roman" w:hAnsi="Times New Roman" w:cs="Times New Roman"/>
          <w:sz w:val="28"/>
          <w:szCs w:val="28"/>
        </w:rPr>
        <w:t xml:space="preserve">Пойте не громко, </w:t>
      </w:r>
      <w:r w:rsidR="001C3217" w:rsidRPr="00233396">
        <w:rPr>
          <w:rFonts w:ascii="Times New Roman" w:hAnsi="Times New Roman" w:cs="Times New Roman"/>
          <w:sz w:val="28"/>
          <w:szCs w:val="28"/>
        </w:rPr>
        <w:t xml:space="preserve"> не очень быстро и не слишком медленно</w:t>
      </w:r>
      <w:r w:rsidRPr="00233396">
        <w:rPr>
          <w:rFonts w:ascii="Times New Roman" w:hAnsi="Times New Roman" w:cs="Times New Roman"/>
          <w:sz w:val="28"/>
          <w:szCs w:val="28"/>
        </w:rPr>
        <w:t>.</w:t>
      </w:r>
    </w:p>
    <w:p w:rsidR="00233396" w:rsidRDefault="00233396" w:rsidP="0023339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396">
        <w:rPr>
          <w:rFonts w:ascii="Times New Roman" w:hAnsi="Times New Roman" w:cs="Times New Roman"/>
          <w:sz w:val="28"/>
          <w:szCs w:val="28"/>
        </w:rPr>
        <w:t>П</w:t>
      </w:r>
      <w:r w:rsidR="001C3217" w:rsidRPr="00233396">
        <w:rPr>
          <w:rFonts w:ascii="Times New Roman" w:hAnsi="Times New Roman" w:cs="Times New Roman"/>
          <w:sz w:val="28"/>
          <w:szCs w:val="28"/>
        </w:rPr>
        <w:t>ытайтесь подчеркну</w:t>
      </w:r>
      <w:r>
        <w:rPr>
          <w:rFonts w:ascii="Times New Roman" w:hAnsi="Times New Roman" w:cs="Times New Roman"/>
          <w:sz w:val="28"/>
          <w:szCs w:val="28"/>
        </w:rPr>
        <w:t>ть интонацией содержание песни. Колыбельные</w:t>
      </w:r>
      <w:r w:rsidR="001C3217" w:rsidRPr="0023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сни пойте спокойно, ласково, тихо. Весёлые песни - оживлённо.</w:t>
      </w:r>
      <w:r w:rsidR="001C3217" w:rsidRPr="00233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833" w:rsidRDefault="00233396" w:rsidP="0023339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йте чаще. Разучивайте песни «с голоса». Е</w:t>
      </w:r>
      <w:r w:rsidR="001C3217" w:rsidRPr="00233396">
        <w:rPr>
          <w:rFonts w:ascii="Times New Roman" w:hAnsi="Times New Roman" w:cs="Times New Roman"/>
          <w:sz w:val="28"/>
          <w:szCs w:val="28"/>
        </w:rPr>
        <w:t>сли есть возможность, чередуйте пение с аккомпанементом и пение без музыкального сопровождения.</w:t>
      </w:r>
    </w:p>
    <w:p w:rsidR="002C1833" w:rsidRPr="00B7778A" w:rsidRDefault="001C3217" w:rsidP="0023339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396">
        <w:rPr>
          <w:rFonts w:ascii="Times New Roman" w:hAnsi="Times New Roman" w:cs="Times New Roman"/>
          <w:sz w:val="28"/>
          <w:szCs w:val="28"/>
        </w:rPr>
        <w:t xml:space="preserve"> Помните! Чем понятней ребёнку содержание песни, тем больше она ему нравится. </w:t>
      </w:r>
    </w:p>
    <w:p w:rsidR="00B7778A" w:rsidRPr="002C1833" w:rsidRDefault="00B7778A" w:rsidP="00B7778A">
      <w:pPr>
        <w:pStyle w:val="a5"/>
        <w:spacing w:after="0" w:line="240" w:lineRule="auto"/>
        <w:ind w:left="1288"/>
        <w:rPr>
          <w:rFonts w:ascii="Times New Roman" w:hAnsi="Times New Roman" w:cs="Times New Roman"/>
          <w:b/>
          <w:sz w:val="28"/>
          <w:szCs w:val="28"/>
        </w:rPr>
      </w:pPr>
    </w:p>
    <w:p w:rsidR="002C1833" w:rsidRPr="00B7778A" w:rsidRDefault="001C3217" w:rsidP="002C1833">
      <w:pPr>
        <w:pStyle w:val="a5"/>
        <w:spacing w:after="0" w:line="240" w:lineRule="auto"/>
        <w:ind w:left="1288"/>
        <w:rPr>
          <w:rFonts w:ascii="Times New Roman" w:hAnsi="Times New Roman" w:cs="Times New Roman"/>
          <w:color w:val="0000FF"/>
          <w:sz w:val="32"/>
          <w:szCs w:val="32"/>
        </w:rPr>
      </w:pPr>
      <w:r w:rsidRPr="00B7778A">
        <w:rPr>
          <w:rFonts w:ascii="Times New Roman" w:hAnsi="Times New Roman" w:cs="Times New Roman"/>
          <w:b/>
          <w:color w:val="0000FF"/>
          <w:sz w:val="32"/>
          <w:szCs w:val="32"/>
        </w:rPr>
        <w:t>Охрана голоса и температурный режим голосового аппарата:</w:t>
      </w:r>
      <w:r w:rsidRPr="00B7778A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:rsidR="002C1833" w:rsidRDefault="002C1833" w:rsidP="002C1833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 кричите.</w:t>
      </w:r>
    </w:p>
    <w:p w:rsidR="002C1833" w:rsidRDefault="002C1833" w:rsidP="002C1833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О</w:t>
      </w:r>
      <w:r w:rsidR="001C3217" w:rsidRPr="00233396">
        <w:rPr>
          <w:rFonts w:ascii="Times New Roman" w:hAnsi="Times New Roman" w:cs="Times New Roman"/>
          <w:sz w:val="28"/>
          <w:szCs w:val="28"/>
        </w:rPr>
        <w:t>девайтесь с</w:t>
      </w:r>
      <w:r>
        <w:rPr>
          <w:rFonts w:ascii="Times New Roman" w:hAnsi="Times New Roman" w:cs="Times New Roman"/>
          <w:sz w:val="28"/>
          <w:szCs w:val="28"/>
        </w:rPr>
        <w:t>оответственно погодным условиям.</w:t>
      </w:r>
    </w:p>
    <w:p w:rsidR="002C1833" w:rsidRDefault="002C1833" w:rsidP="002C1833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</w:t>
      </w:r>
      <w:r w:rsidR="001C3217" w:rsidRPr="00233396">
        <w:rPr>
          <w:rFonts w:ascii="Times New Roman" w:hAnsi="Times New Roman" w:cs="Times New Roman"/>
          <w:sz w:val="28"/>
          <w:szCs w:val="28"/>
        </w:rPr>
        <w:t xml:space="preserve">е ходите в холодное время </w:t>
      </w:r>
      <w:r>
        <w:rPr>
          <w:rFonts w:ascii="Times New Roman" w:hAnsi="Times New Roman" w:cs="Times New Roman"/>
          <w:sz w:val="28"/>
          <w:szCs w:val="28"/>
        </w:rPr>
        <w:t xml:space="preserve">года по улице с открытым горлом. </w:t>
      </w:r>
      <w:r w:rsidR="001C3217" w:rsidRPr="00233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833" w:rsidRDefault="002C1833" w:rsidP="002C1833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</w:t>
      </w:r>
      <w:r w:rsidR="001C3217" w:rsidRPr="00233396">
        <w:rPr>
          <w:rFonts w:ascii="Times New Roman" w:hAnsi="Times New Roman" w:cs="Times New Roman"/>
          <w:sz w:val="28"/>
          <w:szCs w:val="28"/>
        </w:rPr>
        <w:t>е выходите на мороз сразу после пения (когда связки разо</w:t>
      </w:r>
      <w:r>
        <w:rPr>
          <w:rFonts w:ascii="Times New Roman" w:hAnsi="Times New Roman" w:cs="Times New Roman"/>
          <w:sz w:val="28"/>
          <w:szCs w:val="28"/>
        </w:rPr>
        <w:t>греты, холод может быть опасен).</w:t>
      </w:r>
    </w:p>
    <w:p w:rsidR="002C1833" w:rsidRDefault="002C1833" w:rsidP="002C1833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К</w:t>
      </w:r>
      <w:r w:rsidR="001C3217" w:rsidRPr="00233396">
        <w:rPr>
          <w:rFonts w:ascii="Times New Roman" w:hAnsi="Times New Roman" w:cs="Times New Roman"/>
          <w:sz w:val="28"/>
          <w:szCs w:val="28"/>
        </w:rPr>
        <w:t xml:space="preserve">огда вы простужены, ваша слизистая </w:t>
      </w:r>
      <w:r>
        <w:rPr>
          <w:rFonts w:ascii="Times New Roman" w:hAnsi="Times New Roman" w:cs="Times New Roman"/>
          <w:sz w:val="28"/>
          <w:szCs w:val="28"/>
        </w:rPr>
        <w:t>оболочка воспалена, петь нельзя.</w:t>
      </w:r>
    </w:p>
    <w:p w:rsidR="002C1833" w:rsidRDefault="002C1833" w:rsidP="002C1833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</w:t>
      </w:r>
      <w:r w:rsidR="001C3217" w:rsidRPr="00233396">
        <w:rPr>
          <w:rFonts w:ascii="Times New Roman" w:hAnsi="Times New Roman" w:cs="Times New Roman"/>
          <w:sz w:val="28"/>
          <w:szCs w:val="28"/>
        </w:rPr>
        <w:t>еред выступлением нужно обязательно распеться – разогреть голосовой аппарат и п</w:t>
      </w:r>
      <w:r>
        <w:rPr>
          <w:rFonts w:ascii="Times New Roman" w:hAnsi="Times New Roman" w:cs="Times New Roman"/>
          <w:sz w:val="28"/>
          <w:szCs w:val="28"/>
        </w:rPr>
        <w:t>ривести его в рабочее состояние.</w:t>
      </w:r>
    </w:p>
    <w:p w:rsidR="002C1833" w:rsidRDefault="002C1833" w:rsidP="002C1833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</w:t>
      </w:r>
      <w:r w:rsidR="001C3217" w:rsidRPr="00233396">
        <w:rPr>
          <w:rFonts w:ascii="Times New Roman" w:hAnsi="Times New Roman" w:cs="Times New Roman"/>
          <w:sz w:val="28"/>
          <w:szCs w:val="28"/>
        </w:rPr>
        <w:t>е нервничайте, иначе вам придется зано</w:t>
      </w:r>
      <w:r>
        <w:rPr>
          <w:rFonts w:ascii="Times New Roman" w:hAnsi="Times New Roman" w:cs="Times New Roman"/>
          <w:sz w:val="28"/>
          <w:szCs w:val="28"/>
        </w:rPr>
        <w:t>во разогревать голосовые связки.</w:t>
      </w:r>
    </w:p>
    <w:p w:rsidR="002C1833" w:rsidRDefault="002C1833" w:rsidP="002C1833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С</w:t>
      </w:r>
      <w:r w:rsidR="001C3217" w:rsidRPr="00233396">
        <w:rPr>
          <w:rFonts w:ascii="Times New Roman" w:hAnsi="Times New Roman" w:cs="Times New Roman"/>
          <w:sz w:val="28"/>
          <w:szCs w:val="28"/>
        </w:rPr>
        <w:t>облюдайте режим с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2C1833" w:rsidRDefault="002C1833" w:rsidP="002C1833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Н</w:t>
      </w:r>
      <w:r w:rsidR="001C3217" w:rsidRPr="00233396">
        <w:rPr>
          <w:rFonts w:ascii="Times New Roman" w:hAnsi="Times New Roman" w:cs="Times New Roman"/>
          <w:sz w:val="28"/>
          <w:szCs w:val="28"/>
        </w:rPr>
        <w:t>е подвергайте голосовой аппарат резкой смене температуры – н</w:t>
      </w:r>
      <w:r>
        <w:rPr>
          <w:rFonts w:ascii="Times New Roman" w:hAnsi="Times New Roman" w:cs="Times New Roman"/>
          <w:sz w:val="28"/>
          <w:szCs w:val="28"/>
        </w:rPr>
        <w:t>е пейте в жару холодные напитки.</w:t>
      </w:r>
    </w:p>
    <w:p w:rsidR="001C3217" w:rsidRPr="00233396" w:rsidRDefault="002C1833" w:rsidP="002C1833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</w:t>
      </w:r>
      <w:r w:rsidR="001C3217" w:rsidRPr="00233396">
        <w:rPr>
          <w:rFonts w:ascii="Times New Roman" w:hAnsi="Times New Roman" w:cs="Times New Roman"/>
          <w:sz w:val="28"/>
          <w:szCs w:val="28"/>
        </w:rPr>
        <w:t>осле горячего чая не выходите на мороз.</w:t>
      </w:r>
    </w:p>
    <w:p w:rsidR="001C3217" w:rsidRPr="008D2808" w:rsidRDefault="001C3217" w:rsidP="001C3217">
      <w:pPr>
        <w:spacing w:before="152" w:after="15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должны помнить, что выбрав не правильную песню, мы напрягаем, ещё слабый, не сформированный голосовой аппарат ребёнка. Голос из серебристог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ожет станет сиплым, надрывным.</w:t>
      </w:r>
    </w:p>
    <w:p w:rsidR="008D2808" w:rsidRPr="008D2808" w:rsidRDefault="008D2808" w:rsidP="008D2808">
      <w:pPr>
        <w:spacing w:before="152" w:after="15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 выборе песни нужно учитывать физические и возрастные возможности голоса ребёнка. Песня не должна содержать мелодию с широкими интервальными скачками, выходящие за рамки возрастного диапазона детей, слишком</w:t>
      </w:r>
      <w:r w:rsidR="00B522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сокую, или низкие звуки. сложный для понимания ребёнка</w:t>
      </w:r>
      <w:r w:rsidRPr="008D28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кст.</w:t>
      </w:r>
    </w:p>
    <w:p w:rsidR="00C25D33" w:rsidRDefault="00246A4A" w:rsidP="00C25D3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</w:t>
      </w:r>
      <w:r w:rsidR="00C25D33">
        <w:rPr>
          <w:rStyle w:val="c1"/>
          <w:color w:val="000000"/>
          <w:sz w:val="28"/>
          <w:szCs w:val="28"/>
        </w:rPr>
        <w:t>аниматься с детьми пением лучше доверить профессионалам. До 6 – 7 лет все занятия пением для детей носят игровую форму и длятся недолго, всего по 30 минут.</w:t>
      </w:r>
    </w:p>
    <w:p w:rsidR="00C25D33" w:rsidRDefault="00DE5CEC" w:rsidP="00C25D3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56485</wp:posOffset>
            </wp:positionH>
            <wp:positionV relativeFrom="margin">
              <wp:posOffset>6729095</wp:posOffset>
            </wp:positionV>
            <wp:extent cx="4063365" cy="2710815"/>
            <wp:effectExtent l="19050" t="0" r="0" b="0"/>
            <wp:wrapSquare wrapText="bothSides"/>
            <wp:docPr id="2" name="Рисунок 2" descr="C:\Users\860250\Desktop\5a9e6812bc13eb1bd202bf20_5a9e686a1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5a9e6812bc13eb1bd202bf20_5a9e686a10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D33">
        <w:rPr>
          <w:rStyle w:val="c1"/>
          <w:color w:val="000000"/>
          <w:sz w:val="28"/>
          <w:szCs w:val="28"/>
        </w:rPr>
        <w:t>Родителям необ</w:t>
      </w:r>
      <w:r w:rsidR="001C3217">
        <w:rPr>
          <w:rStyle w:val="c1"/>
          <w:color w:val="000000"/>
          <w:sz w:val="28"/>
          <w:szCs w:val="28"/>
        </w:rPr>
        <w:t>ходимо знать</w:t>
      </w:r>
      <w:r w:rsidR="00C25D33">
        <w:rPr>
          <w:rStyle w:val="c1"/>
          <w:color w:val="000000"/>
          <w:sz w:val="28"/>
          <w:szCs w:val="28"/>
        </w:rPr>
        <w:t>, что для успешного обучения ребенка мало выбрать ему опытного педагога и методику, намного важнее его желание заниматься пением.</w:t>
      </w:r>
    </w:p>
    <w:p w:rsidR="00B7778A" w:rsidRDefault="00B7778A" w:rsidP="00C25D3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</w:p>
    <w:p w:rsidR="00813CB9" w:rsidRDefault="00DE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: Гусева М. А.</w:t>
      </w:r>
    </w:p>
    <w:p w:rsidR="00B448BD" w:rsidRPr="00C25D33" w:rsidRDefault="00B44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.2021</w:t>
      </w:r>
    </w:p>
    <w:sectPr w:rsidR="00B448BD" w:rsidRPr="00C25D33" w:rsidSect="008D28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30398"/>
    <w:multiLevelType w:val="hybridMultilevel"/>
    <w:tmpl w:val="B76C3FD4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2808"/>
    <w:rsid w:val="001A132F"/>
    <w:rsid w:val="001C3217"/>
    <w:rsid w:val="00233396"/>
    <w:rsid w:val="00246A4A"/>
    <w:rsid w:val="00280861"/>
    <w:rsid w:val="002C1833"/>
    <w:rsid w:val="002E701E"/>
    <w:rsid w:val="00410A81"/>
    <w:rsid w:val="0046313E"/>
    <w:rsid w:val="004F7933"/>
    <w:rsid w:val="005E3FF6"/>
    <w:rsid w:val="006C3FFE"/>
    <w:rsid w:val="006F78BC"/>
    <w:rsid w:val="00813CB9"/>
    <w:rsid w:val="008D2808"/>
    <w:rsid w:val="00982379"/>
    <w:rsid w:val="009A62A5"/>
    <w:rsid w:val="00AB0EBE"/>
    <w:rsid w:val="00B448BD"/>
    <w:rsid w:val="00B52299"/>
    <w:rsid w:val="00B7778A"/>
    <w:rsid w:val="00BF0462"/>
    <w:rsid w:val="00BF0FA3"/>
    <w:rsid w:val="00C25D33"/>
    <w:rsid w:val="00D2795C"/>
    <w:rsid w:val="00D769B8"/>
    <w:rsid w:val="00DE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81"/>
  </w:style>
  <w:style w:type="paragraph" w:styleId="1">
    <w:name w:val="heading 1"/>
    <w:basedOn w:val="a"/>
    <w:link w:val="10"/>
    <w:uiPriority w:val="9"/>
    <w:qFormat/>
    <w:rsid w:val="008D2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8D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D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08"/>
    <w:rPr>
      <w:b/>
      <w:bCs/>
    </w:rPr>
  </w:style>
  <w:style w:type="paragraph" w:customStyle="1" w:styleId="c0">
    <w:name w:val="c0"/>
    <w:basedOn w:val="a"/>
    <w:rsid w:val="00C2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25D33"/>
  </w:style>
  <w:style w:type="paragraph" w:styleId="a5">
    <w:name w:val="List Paragraph"/>
    <w:basedOn w:val="a"/>
    <w:uiPriority w:val="34"/>
    <w:qFormat/>
    <w:rsid w:val="002333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285D-5C15-49AF-991F-CA55C4B3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860250</cp:lastModifiedBy>
  <cp:revision>21</cp:revision>
  <dcterms:created xsi:type="dcterms:W3CDTF">2021-01-30T21:03:00Z</dcterms:created>
  <dcterms:modified xsi:type="dcterms:W3CDTF">2021-03-10T10:39:00Z</dcterms:modified>
</cp:coreProperties>
</file>